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6C" w:rsidRDefault="0050216C" w:rsidP="00A84B19">
      <w:pPr>
        <w:pStyle w:val="Default"/>
        <w:jc w:val="center"/>
      </w:pPr>
    </w:p>
    <w:p w:rsidR="00A84B19" w:rsidRPr="00B80EA2" w:rsidRDefault="00A84B19" w:rsidP="00A8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84B19" w:rsidRPr="00B80EA2" w:rsidRDefault="00A84B19" w:rsidP="00A8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фотоконкурса «Моя семья» </w:t>
      </w:r>
    </w:p>
    <w:p w:rsidR="00A84B19" w:rsidRPr="00B80EA2" w:rsidRDefault="00181D5B" w:rsidP="00A8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6 июня</w:t>
      </w:r>
      <w:r w:rsidR="00A84B19" w:rsidRPr="00B8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06</w:t>
      </w:r>
      <w:r w:rsidRPr="00B8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</w:t>
      </w:r>
      <w:r w:rsidR="00A84B19" w:rsidRPr="00B8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B8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84B19" w:rsidRPr="00B8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84B19" w:rsidRPr="00B80EA2" w:rsidRDefault="00A84B19" w:rsidP="00A8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уторовский район</w:t>
      </w:r>
    </w:p>
    <w:p w:rsidR="00A84B19" w:rsidRPr="00B80EA2" w:rsidRDefault="00A84B19" w:rsidP="00A84B1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A84B19" w:rsidRPr="00B80EA2" w:rsidRDefault="00A84B19" w:rsidP="00A84B19">
      <w:pPr>
        <w:widowControl w:val="0"/>
        <w:numPr>
          <w:ilvl w:val="0"/>
          <w:numId w:val="1"/>
        </w:numPr>
        <w:suppressAutoHyphens/>
        <w:spacing w:after="0" w:line="240" w:lineRule="auto"/>
        <w:ind w:hanging="37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80EA2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бщие положения:</w:t>
      </w:r>
    </w:p>
    <w:p w:rsidR="00115BAD" w:rsidRPr="00B80EA2" w:rsidRDefault="00115BAD" w:rsidP="00115BAD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84B19" w:rsidRPr="00B80EA2" w:rsidRDefault="00181D5B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80EA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нкурс фотографий «Моя семья» проводится в рамках празднования Дня молодежи» и «Дня семьи, любви и верности» в Ялуторовском районе. </w:t>
      </w:r>
    </w:p>
    <w:p w:rsidR="00A84B19" w:rsidRPr="00B80EA2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80EA2">
        <w:rPr>
          <w:rFonts w:ascii="Times New Roman" w:eastAsia="Andale Sans UI" w:hAnsi="Times New Roman" w:cs="Times New Roman"/>
          <w:kern w:val="1"/>
          <w:sz w:val="28"/>
          <w:szCs w:val="28"/>
        </w:rPr>
        <w:t>Настоящее положение определяет порядок и условия проведения Конкурса, требования к работам, критерии их отбора и сроки проведения. Организаторы Конкурса администрация Ялуторовского района, отдел образования, культуры, молодежной политики и спорта.</w:t>
      </w:r>
    </w:p>
    <w:p w:rsidR="00A84B19" w:rsidRPr="00B80EA2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84B19" w:rsidRPr="00B80EA2" w:rsidRDefault="00A84B19" w:rsidP="00115BAD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B80EA2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Цели и задачи:</w:t>
      </w:r>
    </w:p>
    <w:p w:rsidR="00115BAD" w:rsidRPr="00B80EA2" w:rsidRDefault="00115BAD" w:rsidP="00115BA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115BAD" w:rsidRPr="00B80EA2" w:rsidRDefault="00115BAD" w:rsidP="00052151">
      <w:pPr>
        <w:pStyle w:val="Default"/>
        <w:ind w:left="709"/>
        <w:jc w:val="both"/>
        <w:rPr>
          <w:sz w:val="28"/>
          <w:szCs w:val="28"/>
        </w:rPr>
      </w:pPr>
      <w:r w:rsidRPr="00B80EA2">
        <w:rPr>
          <w:b/>
          <w:bCs/>
          <w:sz w:val="28"/>
          <w:szCs w:val="28"/>
        </w:rPr>
        <w:t xml:space="preserve">- </w:t>
      </w:r>
      <w:r w:rsidRPr="00B80EA2">
        <w:rPr>
          <w:sz w:val="28"/>
          <w:szCs w:val="28"/>
        </w:rPr>
        <w:t xml:space="preserve">формирование позитивного имиджа семьи, развития и пропаганды семейных ценностей и традиций; </w:t>
      </w:r>
    </w:p>
    <w:p w:rsidR="00115BAD" w:rsidRPr="00B80EA2" w:rsidRDefault="00115BAD" w:rsidP="00052151">
      <w:pPr>
        <w:pStyle w:val="Default"/>
        <w:ind w:left="709"/>
        <w:jc w:val="both"/>
        <w:rPr>
          <w:sz w:val="28"/>
          <w:szCs w:val="28"/>
        </w:rPr>
      </w:pPr>
      <w:r w:rsidRPr="00B80EA2">
        <w:rPr>
          <w:b/>
          <w:bCs/>
          <w:sz w:val="28"/>
          <w:szCs w:val="28"/>
        </w:rPr>
        <w:t xml:space="preserve">- </w:t>
      </w:r>
      <w:r w:rsidRPr="00B80EA2">
        <w:rPr>
          <w:sz w:val="28"/>
          <w:szCs w:val="28"/>
        </w:rPr>
        <w:t xml:space="preserve">содействие развитию творческого и культурного потенциала семей и вовлечение их в активную социально-культурную деятельность; </w:t>
      </w:r>
    </w:p>
    <w:p w:rsidR="00115BAD" w:rsidRPr="00B80EA2" w:rsidRDefault="00115BAD" w:rsidP="00052151">
      <w:pPr>
        <w:pStyle w:val="Default"/>
        <w:ind w:left="709"/>
        <w:jc w:val="both"/>
        <w:rPr>
          <w:sz w:val="28"/>
          <w:szCs w:val="28"/>
        </w:rPr>
      </w:pPr>
      <w:r w:rsidRPr="00B80EA2">
        <w:rPr>
          <w:b/>
          <w:bCs/>
          <w:sz w:val="28"/>
          <w:szCs w:val="28"/>
        </w:rPr>
        <w:t xml:space="preserve">- </w:t>
      </w:r>
      <w:r w:rsidRPr="00B80EA2">
        <w:rPr>
          <w:sz w:val="28"/>
          <w:szCs w:val="28"/>
        </w:rPr>
        <w:t xml:space="preserve">сохранение и развитие традиций преемственности, укрепление семейных и семейно-родственных связей поколений на основе общности интересов; </w:t>
      </w:r>
    </w:p>
    <w:p w:rsidR="00052151" w:rsidRPr="00B80EA2" w:rsidRDefault="00052151" w:rsidP="00BC4185">
      <w:pPr>
        <w:pStyle w:val="Default"/>
        <w:ind w:firstLine="709"/>
        <w:jc w:val="both"/>
        <w:rPr>
          <w:sz w:val="28"/>
          <w:szCs w:val="28"/>
        </w:rPr>
      </w:pPr>
      <w:r w:rsidRPr="00B80EA2">
        <w:rPr>
          <w:sz w:val="28"/>
          <w:szCs w:val="28"/>
        </w:rPr>
        <w:t xml:space="preserve">- создание условий для реализации творческого потенциала семей; </w:t>
      </w:r>
    </w:p>
    <w:p w:rsidR="00052151" w:rsidRPr="00B80EA2" w:rsidRDefault="00052151" w:rsidP="00052151">
      <w:pPr>
        <w:pStyle w:val="Default"/>
        <w:ind w:left="709"/>
        <w:jc w:val="both"/>
        <w:rPr>
          <w:sz w:val="28"/>
          <w:szCs w:val="28"/>
        </w:rPr>
      </w:pPr>
      <w:r w:rsidRPr="00B80EA2">
        <w:rPr>
          <w:sz w:val="28"/>
          <w:szCs w:val="28"/>
        </w:rPr>
        <w:t>- формирование духовно-нравственных семейных ценностей.</w:t>
      </w:r>
    </w:p>
    <w:p w:rsidR="00A84B19" w:rsidRPr="00B80EA2" w:rsidRDefault="00A84B19" w:rsidP="0005215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84B19" w:rsidRPr="00B80EA2" w:rsidRDefault="00A84B19" w:rsidP="001435F3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B80EA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Место проведения и сроки</w:t>
      </w:r>
    </w:p>
    <w:p w:rsidR="0033030D" w:rsidRPr="00B80EA2" w:rsidRDefault="0033030D" w:rsidP="0033030D">
      <w:pPr>
        <w:pStyle w:val="a4"/>
        <w:widowControl w:val="0"/>
        <w:suppressAutoHyphens/>
        <w:spacing w:after="0" w:line="240" w:lineRule="auto"/>
        <w:ind w:left="1080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1435F3" w:rsidRPr="00B80EA2" w:rsidRDefault="0033030D" w:rsidP="0033030D">
      <w:pPr>
        <w:pStyle w:val="a4"/>
        <w:widowControl w:val="0"/>
        <w:suppressAutoHyphens/>
        <w:spacing w:after="0" w:line="240" w:lineRule="auto"/>
        <w:ind w:left="1080" w:hanging="371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B80EA2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Фотоконкурс проводится </w:t>
      </w:r>
      <w:r w:rsidRPr="00B80EA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с 26 июня по 6 июля 2020 года.</w:t>
      </w:r>
    </w:p>
    <w:p w:rsidR="00DC47AF" w:rsidRPr="00B80EA2" w:rsidRDefault="00DC47AF" w:rsidP="00DC47AF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80EA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анием для участия в фотоконкурсе является заявка (форма заявки прилагается). Заявки принимаются до 30 июня 2020 года по электронному адресу: </w:t>
      </w:r>
      <w:hyperlink r:id="rId6" w:history="1">
        <w:r w:rsidRPr="00B80EA2">
          <w:rPr>
            <w:rStyle w:val="a3"/>
            <w:rFonts w:ascii="Times New Roman" w:eastAsia="Andale Sans UI" w:hAnsi="Times New Roman" w:cs="Times New Roman"/>
            <w:kern w:val="1"/>
            <w:sz w:val="28"/>
            <w:szCs w:val="28"/>
          </w:rPr>
          <w:t>kult.yalut.raion@mail.ru</w:t>
        </w:r>
      </w:hyperlink>
      <w:r w:rsidRPr="00B80EA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</w:p>
    <w:p w:rsidR="00DC47AF" w:rsidRDefault="00DC47AF" w:rsidP="00DC47AF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80EA2">
        <w:rPr>
          <w:rFonts w:ascii="Times New Roman" w:eastAsia="Andale Sans UI" w:hAnsi="Times New Roman" w:cs="Times New Roman"/>
          <w:kern w:val="1"/>
          <w:sz w:val="28"/>
          <w:szCs w:val="28"/>
        </w:rPr>
        <w:t>Куратор фотоконкурса: Первухина Ирина Николаевна, телефон: 8(34535) 3-95-19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</w:p>
    <w:p w:rsidR="00A84B19" w:rsidRPr="00424869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DC47AF" w:rsidRDefault="00A84B19" w:rsidP="00DC47AF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DC47A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Условия и порядок проведения</w:t>
      </w:r>
    </w:p>
    <w:p w:rsidR="00DC47AF" w:rsidRPr="00DC47AF" w:rsidRDefault="00DC47AF" w:rsidP="00DC47AF">
      <w:pPr>
        <w:pStyle w:val="a4"/>
        <w:widowControl w:val="0"/>
        <w:suppressAutoHyphens/>
        <w:spacing w:after="0" w:line="240" w:lineRule="auto"/>
        <w:ind w:left="1080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C47AF" w:rsidRDefault="00DC47AF" w:rsidP="00DC47AF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435F3">
        <w:rPr>
          <w:rFonts w:ascii="Times New Roman" w:eastAsia="Andale Sans UI" w:hAnsi="Times New Roman" w:cs="Times New Roman"/>
          <w:kern w:val="1"/>
          <w:sz w:val="28"/>
          <w:szCs w:val="28"/>
        </w:rPr>
        <w:t>В ф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ото</w:t>
      </w:r>
      <w:r w:rsidRPr="001435F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нкурсе могут принять участие творческие, активные семьи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Ялуторовского</w:t>
      </w:r>
      <w:r w:rsidRPr="001435F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йон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Pr="001435F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любых национальностей, воспитывающие </w:t>
      </w:r>
      <w:r w:rsidR="00140D6F">
        <w:rPr>
          <w:rFonts w:ascii="Times New Roman" w:eastAsia="Andale Sans UI" w:hAnsi="Times New Roman" w:cs="Times New Roman"/>
          <w:kern w:val="1"/>
          <w:sz w:val="28"/>
          <w:szCs w:val="28"/>
        </w:rPr>
        <w:t>детей.</w:t>
      </w:r>
    </w:p>
    <w:p w:rsidR="0033030D" w:rsidRPr="0033030D" w:rsidRDefault="0033030D" w:rsidP="0033030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>На Фотоконкурс могут быть представлены работы, отражающие уклад семейн</w:t>
      </w:r>
      <w:r w:rsidR="00140D6F">
        <w:rPr>
          <w:rFonts w:ascii="Times New Roman" w:eastAsia="Andale Sans UI" w:hAnsi="Times New Roman" w:cs="Times New Roman"/>
          <w:kern w:val="1"/>
          <w:sz w:val="28"/>
          <w:szCs w:val="28"/>
        </w:rPr>
        <w:t>ой жизни, радость семейных событий</w:t>
      </w: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взаимопонимание и </w:t>
      </w:r>
    </w:p>
    <w:p w:rsidR="00DC47AF" w:rsidRDefault="0033030D" w:rsidP="0033030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>взаимовыручку в семье, почет и уважение к старшим</w:t>
      </w:r>
      <w:r w:rsidR="00140D6F">
        <w:rPr>
          <w:rFonts w:ascii="Times New Roman" w:eastAsia="Andale Sans UI" w:hAnsi="Times New Roman" w:cs="Times New Roman"/>
          <w:kern w:val="1"/>
          <w:sz w:val="28"/>
          <w:szCs w:val="28"/>
        </w:rPr>
        <w:t>, любовь, верность, преданность.</w:t>
      </w: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DC47AF" w:rsidRDefault="00DC47AF" w:rsidP="0033030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140D6F" w:rsidRDefault="00140D6F" w:rsidP="0033030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3030D" w:rsidRPr="0033030D" w:rsidRDefault="0033030D" w:rsidP="0033030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Тематика фотоснимков: </w:t>
      </w:r>
    </w:p>
    <w:p w:rsidR="0033030D" w:rsidRPr="0033030D" w:rsidRDefault="0033030D" w:rsidP="0033030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Семейные традиции </w:t>
      </w: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– совместные праздники, совместное чтение, пение, занятие спортом, отпуск, путешествия; </w:t>
      </w:r>
    </w:p>
    <w:p w:rsidR="0033030D" w:rsidRPr="0033030D" w:rsidRDefault="0033030D" w:rsidP="0033030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Событийные снимки</w:t>
      </w: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– свадебные фото, дни рождения, чествования выпускников, проводы в армию, профессиональные успехи, юбилейные даты, календарные праздники, совместный труд, дни рождения. </w:t>
      </w:r>
    </w:p>
    <w:p w:rsidR="0033030D" w:rsidRPr="0033030D" w:rsidRDefault="0033030D" w:rsidP="0033030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оль женщины в семье</w:t>
      </w: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– женщина как символ красоты, её внутренней силы, уюта, уравновешенности и созидания. Роль женщины в семье. Женщина – мать, жена и мудрый советник. Радость материнства. </w:t>
      </w:r>
    </w:p>
    <w:p w:rsidR="0033030D" w:rsidRPr="0033030D" w:rsidRDefault="0033030D" w:rsidP="0033030D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В объективе – дети!</w:t>
      </w: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– фотографии детей, их рождение, успехи, достижения. </w:t>
      </w:r>
    </w:p>
    <w:p w:rsidR="0033030D" w:rsidRDefault="0033030D" w:rsidP="004A310F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Большая дружная семья</w:t>
      </w: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– большая радость!</w:t>
      </w:r>
      <w:r w:rsidR="004A31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3030D">
        <w:rPr>
          <w:rFonts w:ascii="Times New Roman" w:eastAsia="Andale Sans UI" w:hAnsi="Times New Roman" w:cs="Times New Roman"/>
          <w:kern w:val="1"/>
          <w:sz w:val="28"/>
          <w:szCs w:val="28"/>
        </w:rPr>
        <w:t>Совместное фото семьи дома, в поездке, в отпуске.</w:t>
      </w:r>
    </w:p>
    <w:p w:rsidR="00A84B19" w:rsidRDefault="00A84B19" w:rsidP="00A84B1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16EDF" w:rsidRDefault="00A16EDF" w:rsidP="00A16ED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Фотографии</w:t>
      </w:r>
      <w:r w:rsidRPr="00A16ED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еобходимо сопроводить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A16EDF">
        <w:rPr>
          <w:rFonts w:ascii="Times New Roman" w:eastAsia="Andale Sans UI" w:hAnsi="Times New Roman" w:cs="Times New Roman"/>
          <w:kern w:val="1"/>
          <w:sz w:val="28"/>
          <w:szCs w:val="28"/>
        </w:rPr>
        <w:t>аннотацией с указанием места и времени съемки, да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ть ей название (по возможности).</w:t>
      </w:r>
    </w:p>
    <w:p w:rsidR="00A16EDF" w:rsidRPr="00424869" w:rsidRDefault="00A16EDF" w:rsidP="00A16ED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4A310F" w:rsidRDefault="00A84B19" w:rsidP="004A310F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К</w:t>
      </w:r>
      <w:r w:rsidR="00A16ED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итерии оценки конкурсных р</w:t>
      </w:r>
      <w:r w:rsidR="00140D6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абот</w:t>
      </w:r>
      <w:bookmarkStart w:id="0" w:name="_GoBack"/>
      <w:bookmarkEnd w:id="0"/>
    </w:p>
    <w:p w:rsidR="004A310F" w:rsidRPr="004A310F" w:rsidRDefault="004A310F" w:rsidP="004A310F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4A310F" w:rsidRPr="004A310F" w:rsidRDefault="004A310F" w:rsidP="004A31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отоработы оцениваются по следующим критериям: </w:t>
      </w:r>
    </w:p>
    <w:p w:rsidR="004A310F" w:rsidRPr="004A310F" w:rsidRDefault="004A310F" w:rsidP="004A310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соответствие тематике фотоконкурса (наиболее яркое отображение семьи в различных аспектах жизнедеятельности); </w:t>
      </w:r>
    </w:p>
    <w:p w:rsidR="004A310F" w:rsidRPr="004A310F" w:rsidRDefault="004A310F" w:rsidP="004A31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композиционное решение; </w:t>
      </w:r>
    </w:p>
    <w:p w:rsidR="004A310F" w:rsidRPr="004A310F" w:rsidRDefault="004A310F" w:rsidP="004A31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выразительность; </w:t>
      </w:r>
    </w:p>
    <w:p w:rsidR="004A310F" w:rsidRPr="004A310F" w:rsidRDefault="004A310F" w:rsidP="004A31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оригинальность; </w:t>
      </w:r>
    </w:p>
    <w:p w:rsidR="004A310F" w:rsidRPr="004A310F" w:rsidRDefault="004A310F" w:rsidP="004A31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новизна творческого решения; </w:t>
      </w:r>
    </w:p>
    <w:p w:rsidR="004A310F" w:rsidRPr="004A310F" w:rsidRDefault="004A310F" w:rsidP="004A31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A310F">
        <w:rPr>
          <w:rFonts w:ascii="Times New Roman" w:eastAsia="Andale Sans UI" w:hAnsi="Times New Roman" w:cs="Times New Roman"/>
          <w:kern w:val="1"/>
          <w:sz w:val="28"/>
          <w:szCs w:val="28"/>
        </w:rPr>
        <w:t>- качество исполнения.</w:t>
      </w:r>
    </w:p>
    <w:p w:rsidR="00A84B19" w:rsidRPr="00424869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84B19" w:rsidRPr="00424869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6</w:t>
      </w:r>
      <w:r w:rsidRPr="00424869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. Подведение итогов, награждение</w:t>
      </w:r>
    </w:p>
    <w:p w:rsidR="00A84B19" w:rsidRPr="00424869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бедители и </w:t>
      </w:r>
      <w:r w:rsidRPr="00424869">
        <w:rPr>
          <w:rFonts w:ascii="Times New Roman" w:eastAsia="Andale Sans UI" w:hAnsi="Times New Roman" w:cs="Times New Roman"/>
          <w:kern w:val="1"/>
          <w:sz w:val="28"/>
          <w:szCs w:val="28"/>
        </w:rPr>
        <w:t>участники Конкурса награждаются Дипломам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разных номинациях и </w:t>
      </w:r>
      <w:r w:rsidRPr="00424869">
        <w:rPr>
          <w:rFonts w:ascii="Times New Roman" w:eastAsia="Andale Sans UI" w:hAnsi="Times New Roman" w:cs="Times New Roman"/>
          <w:kern w:val="1"/>
          <w:sz w:val="28"/>
          <w:szCs w:val="28"/>
        </w:rPr>
        <w:t>памятным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дарками.</w:t>
      </w:r>
    </w:p>
    <w:p w:rsidR="00A84B19" w:rsidRPr="00424869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84B19" w:rsidRPr="00424869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84B19" w:rsidRPr="00424869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84B19" w:rsidRPr="00424869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84B19" w:rsidRPr="00424869" w:rsidRDefault="00A84B19" w:rsidP="00A84B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A84B19" w:rsidRDefault="00A84B19" w:rsidP="0050216C">
      <w:pPr>
        <w:rPr>
          <w:sz w:val="28"/>
          <w:szCs w:val="28"/>
        </w:rPr>
      </w:pPr>
    </w:p>
    <w:p w:rsidR="00A84B19" w:rsidRDefault="00A84B19" w:rsidP="00A84B1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84B19" w:rsidRDefault="00A84B19" w:rsidP="0050216C">
      <w:pPr>
        <w:rPr>
          <w:sz w:val="28"/>
          <w:szCs w:val="28"/>
        </w:rPr>
      </w:pPr>
    </w:p>
    <w:p w:rsidR="00A84B19" w:rsidRDefault="00A84B19" w:rsidP="0050216C"/>
    <w:sectPr w:rsidR="00A84B19" w:rsidSect="00115BA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CD6204"/>
    <w:multiLevelType w:val="hybridMultilevel"/>
    <w:tmpl w:val="51443828"/>
    <w:lvl w:ilvl="0" w:tplc="F7064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63"/>
    <w:rsid w:val="00052151"/>
    <w:rsid w:val="00115BAD"/>
    <w:rsid w:val="00140D6F"/>
    <w:rsid w:val="001435F3"/>
    <w:rsid w:val="00181D5B"/>
    <w:rsid w:val="0033030D"/>
    <w:rsid w:val="0048106C"/>
    <w:rsid w:val="004A310F"/>
    <w:rsid w:val="0050216C"/>
    <w:rsid w:val="0054523A"/>
    <w:rsid w:val="00A16EDF"/>
    <w:rsid w:val="00A84B19"/>
    <w:rsid w:val="00AA2B63"/>
    <w:rsid w:val="00B62902"/>
    <w:rsid w:val="00B80EA2"/>
    <w:rsid w:val="00BC4185"/>
    <w:rsid w:val="00DC47AF"/>
    <w:rsid w:val="00E9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A304-E4BB-4EF3-A3F1-3CF29FD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B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2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84B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.yalut.rai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9D09-409D-466B-A7DF-916CB2C2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6-25T11:17:00Z</dcterms:created>
  <dcterms:modified xsi:type="dcterms:W3CDTF">2020-06-26T10:12:00Z</dcterms:modified>
</cp:coreProperties>
</file>